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2020CDA0" w14:textId="375DFE80" w:rsidR="005C4BE9" w:rsidRPr="0009320A" w:rsidRDefault="00924F52" w:rsidP="005C4BE9">
      <w:pPr>
        <w:pStyle w:val="TtuloApartado1sinnivel"/>
      </w:pPr>
      <w:r>
        <w:t>Actividad: Maqueta de agoodshop, una tienda online</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22088FC2" w14:textId="77777777" w:rsidR="00B3232D" w:rsidRDefault="00B3232D" w:rsidP="00B3232D">
      <w:r>
        <w:t>En esta actividad maquetarás la página de detalle de un producto de una tienda ficticia. Aunque agoodshop no existe, la página de producto es muy similar a una ficha real de cualquier tienda online. Con lo aprendido en el módulo 1 ya estás capacitado ello y el modo de trabajo y lo que se te requerirá con la maqueta es muy similar a cómo funciona el mundo laboral.</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4974BC7A" w14:textId="77777777" w:rsidR="00071B55" w:rsidRDefault="00071B55" w:rsidP="00071B55">
      <w:r>
        <w:t xml:space="preserve">Como hemos visto en el módulo 1, una parte importante de una maqueta es la </w:t>
      </w:r>
      <w:r w:rsidRPr="00011943">
        <w:rPr>
          <w:b/>
          <w:bCs/>
        </w:rPr>
        <w:t>delegación de responsabilidad</w:t>
      </w:r>
      <w:r>
        <w:t xml:space="preserve">, algo que se tendrá muy en cuenta en la corrección. </w:t>
      </w:r>
    </w:p>
    <w:p w14:paraId="1E6F6A31" w14:textId="77777777" w:rsidR="00071B55" w:rsidRDefault="00071B55" w:rsidP="00071B55"/>
    <w:p w14:paraId="3349936C" w14:textId="77777777" w:rsidR="00071B55" w:rsidRPr="00C91A9B" w:rsidRDefault="00071B55" w:rsidP="00C91A9B">
      <w:r w:rsidRPr="00C91A9B">
        <w:t>Tendrás que tomar de referencia la imagen entregada para tipografías, tamaños de fuente, colores, espaciados y demás, pero no hace falta que claves el diseño, ni que sea pixel perfect, con que tenga un aspecto similar es suficiente. Es mucho más importante que la estructura del contenido funcione correctamente en móvil y escritorio: Todo el contenido debe situarse correctamente utilizando para ello columnas y filas de un grid o flexbox.</w:t>
      </w:r>
    </w:p>
    <w:p w14:paraId="28A963DD" w14:textId="77777777" w:rsidR="00071B55" w:rsidRDefault="00071B55" w:rsidP="00071B55"/>
    <w:p w14:paraId="0568CFA8" w14:textId="77777777" w:rsidR="00071B55" w:rsidRDefault="00071B55" w:rsidP="00071B55">
      <w:r>
        <w:t>Se require una maqueta responsive, es decir, un único archivo HTML que mediante CSS se adapte al tamaño de pantalla móvil y escritorio (tablet no es requerido).</w:t>
      </w:r>
    </w:p>
    <w:p w14:paraId="20F3269E" w14:textId="77777777" w:rsidR="00071B55" w:rsidRDefault="00071B55" w:rsidP="00071B55"/>
    <w:p w14:paraId="2B1D32EC" w14:textId="77777777" w:rsidR="00071B55" w:rsidRDefault="00071B55" w:rsidP="00071B55">
      <w:r>
        <w:lastRenderedPageBreak/>
        <w:t>Además de la estructura, ten especial atención a la semántica de las etiquetas HTML que utilices para albergar el contenido.</w:t>
      </w:r>
    </w:p>
    <w:p w14:paraId="1A375211" w14:textId="77777777" w:rsidR="00071B55" w:rsidRDefault="00071B55" w:rsidP="00071B55"/>
    <w:p w14:paraId="575410D8" w14:textId="77777777" w:rsidR="00071B55" w:rsidRPr="00011943" w:rsidRDefault="00071B55" w:rsidP="00071B55">
      <w:r>
        <w:t xml:space="preserve">Por último, el formulario no hace falta que sea funcional, pero si que debe estar preparado para ello. </w:t>
      </w:r>
    </w:p>
    <w:p w14:paraId="1976F38D" w14:textId="77777777" w:rsidR="005C4BE9" w:rsidRPr="0015347F" w:rsidRDefault="005C4BE9" w:rsidP="005C4BE9"/>
    <w:p w14:paraId="036A1901" w14:textId="77777777" w:rsidR="005C4BE9" w:rsidRDefault="005C4BE9" w:rsidP="005C4BE9">
      <w:pPr>
        <w:pStyle w:val="TtuloApartado3"/>
      </w:pPr>
      <w:r w:rsidRPr="005241B8">
        <w:t>Extensión</w:t>
      </w:r>
      <w:r>
        <w:t xml:space="preserve"> y formato</w:t>
      </w:r>
      <w:r w:rsidRPr="0015347F">
        <w:t xml:space="preserve"> </w:t>
      </w:r>
    </w:p>
    <w:p w14:paraId="184DF85C" w14:textId="77777777" w:rsidR="005C4BE9" w:rsidRDefault="005C4BE9" w:rsidP="005C4BE9"/>
    <w:p w14:paraId="1E2673D2" w14:textId="517681DE" w:rsidR="005C4BE9" w:rsidRDefault="00E40995" w:rsidP="005C4BE9">
      <w:r w:rsidRPr="00E40995">
        <w:t xml:space="preserve">Se debe entregar una carpeta de proyecto comprimido, en ella un archivo un archivo index.html y el resto de </w:t>
      </w:r>
      <w:r w:rsidRPr="00E40995">
        <w:t>los archivos</w:t>
      </w:r>
      <w:r w:rsidRPr="00E40995">
        <w:t xml:space="preserve"> que consideres necesarios.</w:t>
      </w:r>
    </w:p>
    <w:p w14:paraId="4A61156A" w14:textId="77777777" w:rsidR="00E40995" w:rsidRDefault="00E40995" w:rsidP="005C4BE9"/>
    <w:p w14:paraId="35203C2E" w14:textId="77777777"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418"/>
        <w:gridCol w:w="985"/>
      </w:tblGrid>
      <w:tr w:rsidR="005C4BE9" w14:paraId="1CBC2C1F" w14:textId="77777777" w:rsidTr="00200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530C19EC" w:rsidR="005C4BE9" w:rsidRPr="006069B6" w:rsidRDefault="00E40995" w:rsidP="00FF60C0">
            <w:pPr>
              <w:spacing w:line="240" w:lineRule="auto"/>
              <w:jc w:val="center"/>
              <w:rPr>
                <w:rFonts w:cs="UnitOT-Medi"/>
                <w:b w:val="0"/>
                <w:color w:val="FFFFFF" w:themeColor="background1"/>
                <w:sz w:val="22"/>
                <w:szCs w:val="22"/>
              </w:rPr>
            </w:pPr>
            <w:r w:rsidRPr="00E40995">
              <w:rPr>
                <w:rFonts w:cs="UnitOT-Medi"/>
                <w:b w:val="0"/>
                <w:bCs w:val="0"/>
                <w:color w:val="FFFFFF" w:themeColor="background1"/>
                <w:sz w:val="22"/>
                <w:szCs w:val="22"/>
              </w:rPr>
              <w:t>Maqueta de agoodshop, una tienda online</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418"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985"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20096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6FA95D99" w:rsidR="005C4BE9" w:rsidRPr="006069B6" w:rsidRDefault="00E4099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Utilización correcta de HTML.</w:t>
            </w:r>
          </w:p>
        </w:tc>
        <w:tc>
          <w:tcPr>
            <w:tcW w:w="1418" w:type="dxa"/>
            <w:tcBorders>
              <w:left w:val="single" w:sz="4" w:space="0" w:color="0098CD"/>
              <w:bottom w:val="single" w:sz="4" w:space="0" w:color="0098CD"/>
              <w:right w:val="single" w:sz="4" w:space="0" w:color="0098CD"/>
            </w:tcBorders>
            <w:shd w:val="clear" w:color="auto" w:fill="auto"/>
            <w:vAlign w:val="center"/>
          </w:tcPr>
          <w:p w14:paraId="581A44BC" w14:textId="1BD1B30F" w:rsidR="005C4BE9" w:rsidRPr="006069B6" w:rsidRDefault="00200960"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985" w:type="dxa"/>
            <w:tcBorders>
              <w:left w:val="single" w:sz="4" w:space="0" w:color="0098CD"/>
              <w:bottom w:val="single" w:sz="4" w:space="0" w:color="0098CD"/>
            </w:tcBorders>
            <w:shd w:val="clear" w:color="auto" w:fill="auto"/>
            <w:vAlign w:val="center"/>
          </w:tcPr>
          <w:p w14:paraId="02CBC1DC" w14:textId="273EDD15" w:rsidR="005C4BE9" w:rsidRPr="006069B6" w:rsidRDefault="00200960"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5C4BE9">
              <w:rPr>
                <w:rFonts w:cs="UnitOT-Light"/>
                <w:sz w:val="20"/>
                <w:szCs w:val="20"/>
              </w:rPr>
              <w:t>0%</w:t>
            </w:r>
          </w:p>
        </w:tc>
      </w:tr>
      <w:tr w:rsidR="005C4BE9" w14:paraId="0B0403B2" w14:textId="77777777" w:rsidTr="0020096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06A35265" w:rsidR="005C4BE9" w:rsidRPr="006069B6" w:rsidRDefault="00E40995"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Utilización correcta de CSS</w:t>
            </w:r>
            <w:r w:rsidR="002F7976">
              <w:rPr>
                <w:rFonts w:cs="UnitOT-Light"/>
                <w:sz w:val="20"/>
                <w:szCs w:val="20"/>
              </w:rPr>
              <w:t>.</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5D84C8B3" w:rsidR="005C4BE9" w:rsidRPr="006069B6" w:rsidRDefault="00200960"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w:t>
            </w:r>
          </w:p>
        </w:tc>
        <w:tc>
          <w:tcPr>
            <w:tcW w:w="985" w:type="dxa"/>
            <w:tcBorders>
              <w:top w:val="single" w:sz="4" w:space="0" w:color="0098CD"/>
              <w:left w:val="single" w:sz="4" w:space="0" w:color="0098CD"/>
              <w:bottom w:val="single" w:sz="4" w:space="0" w:color="0098CD"/>
            </w:tcBorders>
            <w:shd w:val="clear" w:color="auto" w:fill="auto"/>
            <w:vAlign w:val="center"/>
          </w:tcPr>
          <w:p w14:paraId="5708E347" w14:textId="74859F9D" w:rsidR="005C4BE9" w:rsidRPr="006069B6" w:rsidRDefault="00200960"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w:t>
            </w:r>
            <w:r w:rsidR="005C4BE9">
              <w:rPr>
                <w:rFonts w:cs="UnitOT-Light"/>
                <w:sz w:val="20"/>
                <w:szCs w:val="20"/>
              </w:rPr>
              <w:t>0%</w:t>
            </w:r>
          </w:p>
        </w:tc>
      </w:tr>
      <w:tr w:rsidR="005C4BE9" w14:paraId="3812EF2D" w14:textId="77777777" w:rsidTr="0020096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52A989FC" w:rsidR="005C4BE9" w:rsidRPr="006069B6" w:rsidRDefault="00B2661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Robuste</w:t>
            </w:r>
            <w:r w:rsidR="00200960">
              <w:rPr>
                <w:rFonts w:cs="UnitOT-Light"/>
                <w:sz w:val="20"/>
                <w:szCs w:val="20"/>
              </w:rPr>
              <w:t>z</w:t>
            </w:r>
            <w:r>
              <w:rPr>
                <w:rFonts w:cs="UnitOT-Light"/>
                <w:sz w:val="20"/>
                <w:szCs w:val="20"/>
              </w:rPr>
              <w:t xml:space="preserve"> de la maquetación (delegación de responsabilidad y responsive)</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985" w:type="dxa"/>
            <w:tcBorders>
              <w:top w:val="single" w:sz="4" w:space="0" w:color="0098CD"/>
              <w:left w:val="single" w:sz="4" w:space="0" w:color="0098CD"/>
              <w:bottom w:val="single" w:sz="4" w:space="0" w:color="0098CD"/>
            </w:tcBorders>
            <w:shd w:val="clear" w:color="auto" w:fill="auto"/>
            <w:vAlign w:val="center"/>
          </w:tcPr>
          <w:p w14:paraId="7F854E1F"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5C4BE9" w14:paraId="7E9A20E2" w14:textId="77777777" w:rsidTr="0020096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0A895420" w:rsidR="005C4BE9" w:rsidRPr="006069B6" w:rsidRDefault="00DB448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impieza del código.</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0A95487A" w:rsidR="005C4BE9" w:rsidRPr="006069B6" w:rsidRDefault="00200960"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985" w:type="dxa"/>
            <w:tcBorders>
              <w:top w:val="single" w:sz="4" w:space="0" w:color="0098CD"/>
              <w:left w:val="single" w:sz="4" w:space="0" w:color="0098CD"/>
              <w:bottom w:val="single" w:sz="4" w:space="0" w:color="0098CD"/>
            </w:tcBorders>
            <w:shd w:val="clear" w:color="auto" w:fill="auto"/>
            <w:vAlign w:val="center"/>
          </w:tcPr>
          <w:p w14:paraId="21A2D38A" w14:textId="4CFD8FEB" w:rsidR="005C4BE9" w:rsidRPr="006069B6" w:rsidRDefault="00200960"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5C4BE9">
              <w:rPr>
                <w:rFonts w:cs="UnitOT-Light"/>
                <w:sz w:val="20"/>
                <w:szCs w:val="20"/>
              </w:rPr>
              <w:t>0%</w:t>
            </w:r>
          </w:p>
        </w:tc>
      </w:tr>
      <w:tr w:rsidR="005C4BE9" w14:paraId="3477C57C" w14:textId="77777777" w:rsidTr="00200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418"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985"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3DB6" w14:textId="77777777" w:rsidR="00D6143E" w:rsidRDefault="00D6143E" w:rsidP="00C50246">
      <w:pPr>
        <w:spacing w:line="240" w:lineRule="auto"/>
      </w:pPr>
      <w:r>
        <w:separator/>
      </w:r>
    </w:p>
  </w:endnote>
  <w:endnote w:type="continuationSeparator" w:id="0">
    <w:p w14:paraId="3C0E906F" w14:textId="77777777" w:rsidR="00D6143E" w:rsidRDefault="00D6143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Segoe Script"/>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B3BB" w14:textId="77777777" w:rsidR="00D6143E" w:rsidRDefault="00D6143E" w:rsidP="00C50246">
      <w:pPr>
        <w:spacing w:line="240" w:lineRule="auto"/>
      </w:pPr>
      <w:r>
        <w:separator/>
      </w:r>
    </w:p>
  </w:footnote>
  <w:footnote w:type="continuationSeparator" w:id="0">
    <w:p w14:paraId="35F7170A" w14:textId="77777777" w:rsidR="00D6143E" w:rsidRDefault="00D6143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70C12A4D" w:rsidR="005C4BE9" w:rsidRPr="00472B27" w:rsidRDefault="00445A5C" w:rsidP="005C4BE9">
          <w:pPr>
            <w:pStyle w:val="Textocajaactividades"/>
          </w:pPr>
          <w:r w:rsidRPr="00445A5C">
            <w:t>Máster en Full Stack Developer</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28"/>
  </w:num>
  <w:num w:numId="3">
    <w:abstractNumId w:val="20"/>
  </w:num>
  <w:num w:numId="4">
    <w:abstractNumId w:val="21"/>
  </w:num>
  <w:num w:numId="5">
    <w:abstractNumId w:val="18"/>
  </w:num>
  <w:num w:numId="6">
    <w:abstractNumId w:val="22"/>
  </w:num>
  <w:num w:numId="7">
    <w:abstractNumId w:val="30"/>
  </w:num>
  <w:num w:numId="8">
    <w:abstractNumId w:val="32"/>
  </w:num>
  <w:num w:numId="9">
    <w:abstractNumId w:val="35"/>
  </w:num>
  <w:num w:numId="10">
    <w:abstractNumId w:val="10"/>
  </w:num>
  <w:num w:numId="11">
    <w:abstractNumId w:val="37"/>
  </w:num>
  <w:num w:numId="12">
    <w:abstractNumId w:val="23"/>
  </w:num>
  <w:num w:numId="13">
    <w:abstractNumId w:val="36"/>
  </w:num>
  <w:num w:numId="14">
    <w:abstractNumId w:val="27"/>
  </w:num>
  <w:num w:numId="15">
    <w:abstractNumId w:val="16"/>
  </w:num>
  <w:num w:numId="16">
    <w:abstractNumId w:val="25"/>
  </w:num>
  <w:num w:numId="17">
    <w:abstractNumId w:val="24"/>
  </w:num>
  <w:num w:numId="18">
    <w:abstractNumId w:val="12"/>
  </w:num>
  <w:num w:numId="19">
    <w:abstractNumId w:val="34"/>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15"/>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33"/>
  </w:num>
  <w:num w:numId="39">
    <w:abstractNumId w:val="13"/>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1B55"/>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96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2F7976"/>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5A5C"/>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1121"/>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24F52"/>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26616"/>
    <w:rsid w:val="00B309CA"/>
    <w:rsid w:val="00B31EC8"/>
    <w:rsid w:val="00B3232D"/>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71FA7"/>
    <w:rsid w:val="00C8543E"/>
    <w:rsid w:val="00C870D5"/>
    <w:rsid w:val="00C876E4"/>
    <w:rsid w:val="00C91A9B"/>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34ED"/>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6143E"/>
    <w:rsid w:val="00D723DB"/>
    <w:rsid w:val="00D74023"/>
    <w:rsid w:val="00D741F6"/>
    <w:rsid w:val="00D771BD"/>
    <w:rsid w:val="00D901FA"/>
    <w:rsid w:val="00D95965"/>
    <w:rsid w:val="00DA1A7B"/>
    <w:rsid w:val="00DA4A6D"/>
    <w:rsid w:val="00DB4486"/>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0995"/>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ADEC3F67-AC7E-4BCA-93C7-377D267A7560}"/>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0</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drea Pradilla Larraz</cp:lastModifiedBy>
  <cp:revision>14</cp:revision>
  <cp:lastPrinted>2017-11-10T07:47:00Z</cp:lastPrinted>
  <dcterms:created xsi:type="dcterms:W3CDTF">2021-10-15T05:29:00Z</dcterms:created>
  <dcterms:modified xsi:type="dcterms:W3CDTF">2022-02-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